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2C661A44" w14:textId="1E4980FE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This document defines the lab assignments for </w:t>
      </w:r>
      <w:hyperlink r:id="rId8" w:history="1">
        <w:r w:rsidRPr="00FB0D2A">
          <w:rPr>
            <w:rStyle w:val="Hyperlink"/>
            <w:noProof/>
          </w:rPr>
          <w:t xml:space="preserve">MySQL </w:t>
        </w:r>
        <w:r w:rsidRPr="00FB0D2A">
          <w:rPr>
            <w:rStyle w:val="Hyperlink"/>
          </w:rPr>
          <w:t>Course at Software University</w:t>
        </w:r>
      </w:hyperlink>
      <w:r w:rsidRPr="00FB0D2A">
        <w:t>.</w:t>
      </w:r>
    </w:p>
    <w:p w14:paraId="640A78F2" w14:textId="77777777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Strong"/>
        </w:rPr>
        <w:t>database</w:t>
      </w:r>
      <w:r w:rsidRPr="00FB0D2A">
        <w:t>. You will use it in the following exercises.</w:t>
      </w:r>
    </w:p>
    <w:p w14:paraId="00CEB861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Strong"/>
        </w:rPr>
        <w:t>mountains</w:t>
      </w:r>
      <w:r w:rsidRPr="00FB0D2A">
        <w:t xml:space="preserve"> and </w:t>
      </w:r>
      <w:r w:rsidRPr="00FB0D2A">
        <w:rPr>
          <w:rStyle w:val="Strong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ListParagraph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mountain_id</w:t>
      </w:r>
    </w:p>
    <w:p w14:paraId="5326ED14" w14:textId="13E911F6" w:rsidR="00FB0D2A" w:rsidRPr="00FB0D2A" w:rsidRDefault="00FB0D2A" w:rsidP="00FB0D2A">
      <w:pPr>
        <w:rPr>
          <w:lang w:val="bg-BG"/>
        </w:rPr>
      </w:pPr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761F6E7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proofErr w:type="spellStart"/>
            <w:r w:rsidRPr="00FB0D2A">
              <w:rPr>
                <w:rFonts w:cs="Consolas"/>
                <w:color w:val="000000"/>
              </w:rPr>
              <w:t>Roli</w:t>
            </w:r>
            <w:proofErr w:type="spellEnd"/>
            <w:r w:rsidRPr="00FB0D2A">
              <w:rPr>
                <w:rFonts w:cs="Consolas"/>
                <w:color w:val="000000"/>
              </w:rPr>
              <w:t xml:space="preserve"> Dimitrova</w:t>
            </w:r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680EBF08" w14:textId="77777777" w:rsidR="00FB0D2A" w:rsidRPr="00FB0D2A" w:rsidRDefault="00FB0D2A" w:rsidP="00FB0D2A">
      <w:pPr>
        <w:pStyle w:val="Heading3"/>
        <w:rPr>
          <w:lang w:val="bg-BG"/>
        </w:rPr>
      </w:pPr>
    </w:p>
    <w:p w14:paraId="18C386D3" w14:textId="77777777" w:rsidR="00FB0D2A" w:rsidRPr="00FB0D2A" w:rsidRDefault="00FB0D2A" w:rsidP="00FB0D2A">
      <w:pPr>
        <w:rPr>
          <w:lang w:val="bg-BG"/>
        </w:rPr>
      </w:pPr>
    </w:p>
    <w:p w14:paraId="20181C3A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74CEBA96" w:rsidR="00FB0D2A" w:rsidRPr="00FB0D2A" w:rsidRDefault="00FB0D2A" w:rsidP="00FB0D2A">
      <w:pPr>
        <w:rPr>
          <w:lang w:val="bg-BG"/>
        </w:rPr>
      </w:pPr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proofErr w:type="spellStart"/>
            <w:r w:rsidRPr="00FB0D2A">
              <w:t>Malyovitsa</w:t>
            </w:r>
            <w:proofErr w:type="spellEnd"/>
            <w:r w:rsidRPr="00FB0D2A"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Ezer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7E90EC0B" w14:textId="77777777" w:rsidR="00FB0D2A" w:rsidRPr="00FB0D2A" w:rsidRDefault="00FB0D2A" w:rsidP="00FB0D2A">
      <w:pPr>
        <w:rPr>
          <w:lang w:val="bg-BG"/>
        </w:rPr>
      </w:pPr>
    </w:p>
    <w:p w14:paraId="18BC6785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lastRenderedPageBreak/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20C3AEA8" w:rsidR="00FB0D2A" w:rsidRPr="00FB0D2A" w:rsidRDefault="00FB0D2A" w:rsidP="00873233">
      <w:pPr>
        <w:rPr>
          <w:lang w:val="bg-BG"/>
        </w:rPr>
      </w:pPr>
      <w:r w:rsidRPr="00FB0D2A">
        <w:t xml:space="preserve">Write a query to create a one-to-many relationship between a table, holding information about </w:t>
      </w:r>
      <w:r w:rsidR="001D4605">
        <w:br/>
        <w:t>mountains</w:t>
      </w:r>
      <w:r w:rsidRPr="00FB0D2A">
        <w:t xml:space="preserve">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</w:t>
      </w:r>
      <w:r w:rsidR="001D4605">
        <w:t>peaks</w:t>
      </w:r>
      <w:r w:rsidRPr="00FB0D2A">
        <w:t xml:space="preserve"> </w:t>
      </w:r>
      <w:r w:rsidRPr="00FB0D2A">
        <w:rPr>
          <w:noProof/>
        </w:rPr>
        <w:t>(</w:t>
      </w:r>
      <w:r w:rsidRPr="00FB0D2A">
        <w:t xml:space="preserve">id, name, </w:t>
      </w:r>
      <w:proofErr w:type="spellStart"/>
      <w:r w:rsidRPr="00FB0D2A">
        <w:t>mountain_id</w:t>
      </w:r>
      <w:proofErr w:type="spellEnd"/>
      <w:r w:rsidRPr="00FB0D2A">
        <w:t xml:space="preserve">), so that when </w:t>
      </w:r>
      <w:r w:rsidR="00985692" w:rsidRPr="00FB0D2A">
        <w:t>a mountain</w:t>
      </w:r>
      <w:r w:rsidRPr="00FB0D2A">
        <w:t xml:space="preserve"> </w:t>
      </w:r>
      <w:r w:rsidR="001D4605">
        <w:br/>
      </w:r>
      <w:r w:rsidRPr="00FB0D2A">
        <w:t xml:space="preserve">gets removed from the database, </w:t>
      </w:r>
      <w:r w:rsidR="00873233" w:rsidRPr="00FB0D2A">
        <w:t>all</w:t>
      </w:r>
      <w:r w:rsidRPr="00FB0D2A">
        <w:t xml:space="preserve"> his peaks are deleted too.</w:t>
      </w:r>
    </w:p>
    <w:p w14:paraId="195310C7" w14:textId="29435B0D" w:rsidR="00FB0D2A" w:rsidRPr="00FB0D2A" w:rsidRDefault="00FB0D2A" w:rsidP="00FB0D2A">
      <w:pPr>
        <w:rPr>
          <w:lang w:val="bg-BG"/>
        </w:rPr>
      </w:pPr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22B75AF1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6F288F50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a project management </w:t>
      </w:r>
      <w:proofErr w:type="spellStart"/>
      <w:r w:rsidRPr="00FB0D2A">
        <w:t>db</w:t>
      </w:r>
      <w:proofErr w:type="spellEnd"/>
      <w:r w:rsidRPr="00FB0D2A">
        <w:t xml:space="preserve"> according to the following E/R Diagram:</w:t>
      </w:r>
    </w:p>
    <w:p w14:paraId="020EE002" w14:textId="77777777" w:rsidR="00FB0D2A" w:rsidRPr="00FB0D2A" w:rsidRDefault="00FB0D2A" w:rsidP="00FB0D2A">
      <w:pPr>
        <w:jc w:val="center"/>
        <w:rPr>
          <w:lang w:val="bg-BG"/>
        </w:rPr>
      </w:pPr>
      <w:r w:rsidRPr="00FB0D2A">
        <w:rPr>
          <w:noProof/>
        </w:rPr>
        <w:drawing>
          <wp:inline distT="0" distB="0" distL="0" distR="0" wp14:anchorId="0FB46E98" wp14:editId="180363BD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B0D2A" w:rsidRDefault="00640502" w:rsidP="00FB0D2A">
      <w:pPr>
        <w:rPr>
          <w:lang w:val="bg-BG"/>
        </w:rPr>
      </w:pPr>
    </w:p>
    <w:sectPr w:rsidR="00640502" w:rsidRPr="00FB0D2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7BA2" w14:textId="77777777" w:rsidR="00243D0F" w:rsidRDefault="00243D0F" w:rsidP="008068A2">
      <w:pPr>
        <w:spacing w:after="0" w:line="240" w:lineRule="auto"/>
      </w:pPr>
      <w:r>
        <w:separator/>
      </w:r>
    </w:p>
  </w:endnote>
  <w:endnote w:type="continuationSeparator" w:id="0">
    <w:p w14:paraId="7923ED6D" w14:textId="77777777" w:rsidR="00243D0F" w:rsidRDefault="00243D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4C12" w14:textId="77777777" w:rsidR="00243D0F" w:rsidRDefault="00243D0F" w:rsidP="008068A2">
      <w:pPr>
        <w:spacing w:after="0" w:line="240" w:lineRule="auto"/>
      </w:pPr>
      <w:r>
        <w:separator/>
      </w:r>
    </w:p>
  </w:footnote>
  <w:footnote w:type="continuationSeparator" w:id="0">
    <w:p w14:paraId="0C8CD883" w14:textId="77777777" w:rsidR="00243D0F" w:rsidRDefault="00243D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5361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605"/>
    <w:rsid w:val="001D50AE"/>
    <w:rsid w:val="001E1161"/>
    <w:rsid w:val="001E3FEF"/>
    <w:rsid w:val="001F0E83"/>
    <w:rsid w:val="00202683"/>
    <w:rsid w:val="00215FCE"/>
    <w:rsid w:val="002326A7"/>
    <w:rsid w:val="00232E7D"/>
    <w:rsid w:val="00243D0F"/>
    <w:rsid w:val="00264287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B3"/>
    <w:rsid w:val="0085184F"/>
    <w:rsid w:val="00861625"/>
    <w:rsid w:val="008617B5"/>
    <w:rsid w:val="00870828"/>
    <w:rsid w:val="0087323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9</cp:revision>
  <cp:lastPrinted>2015-10-26T22:35:00Z</cp:lastPrinted>
  <dcterms:created xsi:type="dcterms:W3CDTF">2019-11-12T12:29:00Z</dcterms:created>
  <dcterms:modified xsi:type="dcterms:W3CDTF">2021-05-12T07:18:00Z</dcterms:modified>
  <cp:category>programming;education;software engineering;software development</cp:category>
</cp:coreProperties>
</file>